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551"/>
        <w:gridCol w:w="1701"/>
        <w:gridCol w:w="2268"/>
        <w:gridCol w:w="993"/>
        <w:gridCol w:w="992"/>
        <w:gridCol w:w="2835"/>
        <w:gridCol w:w="850"/>
        <w:gridCol w:w="993"/>
        <w:gridCol w:w="1552"/>
      </w:tblGrid>
      <w:tr w:rsidR="00750C6E" w:rsidRPr="00CC3C56" w:rsidTr="00B07A66">
        <w:tc>
          <w:tcPr>
            <w:tcW w:w="1526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proofErr w:type="spellStart"/>
            <w:r w:rsidRPr="00CC3C56">
              <w:t>Штоколова</w:t>
            </w:r>
            <w:proofErr w:type="spellEnd"/>
            <w:r w:rsidRPr="00CC3C56">
              <w:t xml:space="preserve"> Ольга Васильевна</w:t>
            </w:r>
          </w:p>
        </w:tc>
        <w:tc>
          <w:tcPr>
            <w:tcW w:w="2551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 xml:space="preserve">Начальник </w:t>
            </w:r>
            <w:proofErr w:type="gramStart"/>
            <w:r w:rsidRPr="00CC3C56">
              <w:t>отдела учета исполнения бюджета комитета</w:t>
            </w:r>
            <w:proofErr w:type="gramEnd"/>
            <w:r w:rsidRPr="00CC3C56">
              <w:t xml:space="preserve">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750C6E" w:rsidRPr="00CC3C56" w:rsidRDefault="00A64ECB" w:rsidP="004D2807">
            <w:pPr>
              <w:pStyle w:val="a3"/>
              <w:snapToGrid w:val="0"/>
            </w:pPr>
            <w:r w:rsidRPr="00CC3C56">
              <w:t>637653,51</w:t>
            </w:r>
            <w:r w:rsidR="00750C6E" w:rsidRPr="00CC3C56">
              <w:t xml:space="preserve"> (в т.</w:t>
            </w:r>
            <w:r w:rsidR="00CA59A2" w:rsidRPr="00CC3C56">
              <w:t xml:space="preserve"> </w:t>
            </w:r>
            <w:r w:rsidR="00750C6E" w:rsidRPr="00CC3C56">
              <w:t xml:space="preserve">ч. </w:t>
            </w:r>
            <w:r w:rsidR="00903E80" w:rsidRPr="00CC3C56">
              <w:t>п</w:t>
            </w:r>
            <w:r w:rsidR="00750C6E" w:rsidRPr="00CC3C56">
              <w:t>енсия</w:t>
            </w:r>
            <w:r w:rsidR="00903E80" w:rsidRPr="00CC3C56">
              <w:t>, в</w:t>
            </w:r>
            <w:r w:rsidR="00E5368F" w:rsidRPr="00CC3C56">
              <w:t>етеранские, компенсация за ком</w:t>
            </w:r>
            <w:proofErr w:type="gramStart"/>
            <w:r w:rsidR="00E5368F" w:rsidRPr="00CC3C56">
              <w:t>.</w:t>
            </w:r>
            <w:proofErr w:type="gramEnd"/>
            <w:r w:rsidR="00E5368F" w:rsidRPr="00CC3C56">
              <w:t xml:space="preserve"> </w:t>
            </w:r>
            <w:proofErr w:type="gramStart"/>
            <w:r w:rsidR="00903E80" w:rsidRPr="00CC3C56">
              <w:t>у</w:t>
            </w:r>
            <w:proofErr w:type="gramEnd"/>
            <w:r w:rsidR="00903E80" w:rsidRPr="00CC3C56">
              <w:t>слуги, капитализация вклада</w:t>
            </w:r>
            <w:r w:rsidR="00750C6E" w:rsidRPr="00CC3C56">
              <w:t>)</w:t>
            </w:r>
          </w:p>
        </w:tc>
        <w:tc>
          <w:tcPr>
            <w:tcW w:w="2268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977,0</w:t>
            </w:r>
          </w:p>
        </w:tc>
        <w:tc>
          <w:tcPr>
            <w:tcW w:w="99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4C3BFD" w:rsidRPr="00CC3C56" w:rsidTr="00B07A66">
        <w:tc>
          <w:tcPr>
            <w:tcW w:w="1526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C3BFD" w:rsidRPr="00CC3C56" w:rsidRDefault="004C3BFD" w:rsidP="00241DAB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4C3BFD" w:rsidRPr="00CC3C56" w:rsidRDefault="004C3BFD" w:rsidP="00241DAB">
            <w:pPr>
              <w:pStyle w:val="a3"/>
              <w:snapToGrid w:val="0"/>
            </w:pPr>
            <w:r w:rsidRPr="00CC3C56">
              <w:t>601,0</w:t>
            </w:r>
          </w:p>
        </w:tc>
        <w:tc>
          <w:tcPr>
            <w:tcW w:w="992" w:type="dxa"/>
            <w:shd w:val="clear" w:color="auto" w:fill="auto"/>
          </w:tcPr>
          <w:p w:rsidR="004C3BFD" w:rsidRPr="00CC3C56" w:rsidRDefault="004C3BFD" w:rsidP="00241DAB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4C3BFD" w:rsidRPr="00CC3C56" w:rsidRDefault="004C3BFD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CC3C56" w:rsidTr="00B07A66">
        <w:tc>
          <w:tcPr>
            <w:tcW w:w="1526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40,0</w:t>
            </w:r>
          </w:p>
        </w:tc>
        <w:tc>
          <w:tcPr>
            <w:tcW w:w="99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Земельный участок (</w:t>
            </w:r>
            <w:r w:rsidR="00903E80" w:rsidRPr="00CC3C56">
              <w:t>безвозмездное пользование</w:t>
            </w:r>
            <w:r w:rsidRPr="00CC3C56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28,0</w:t>
            </w: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750C6E" w:rsidRPr="00CC3C56" w:rsidTr="00B07A66">
        <w:tc>
          <w:tcPr>
            <w:tcW w:w="1526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80,2</w:t>
            </w:r>
          </w:p>
        </w:tc>
        <w:tc>
          <w:tcPr>
            <w:tcW w:w="99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Гараж (</w:t>
            </w:r>
            <w:r w:rsidR="00903E80" w:rsidRPr="00CC3C56">
              <w:t>безвозмездное пользование</w:t>
            </w:r>
            <w:r w:rsidRPr="00CC3C56">
              <w:t>)</w:t>
            </w:r>
          </w:p>
        </w:tc>
        <w:tc>
          <w:tcPr>
            <w:tcW w:w="850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23,0</w:t>
            </w:r>
          </w:p>
        </w:tc>
        <w:tc>
          <w:tcPr>
            <w:tcW w:w="993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750C6E" w:rsidRPr="00CC3C56" w:rsidRDefault="00750C6E" w:rsidP="004D2807">
            <w:pPr>
              <w:pStyle w:val="a3"/>
              <w:snapToGrid w:val="0"/>
              <w:spacing w:line="100" w:lineRule="atLeast"/>
            </w:pPr>
          </w:p>
        </w:tc>
      </w:tr>
      <w:tr w:rsidR="00530916" w:rsidRPr="00CC3C56" w:rsidTr="00B07A66">
        <w:tc>
          <w:tcPr>
            <w:tcW w:w="1526" w:type="dxa"/>
            <w:shd w:val="clear" w:color="auto" w:fill="auto"/>
          </w:tcPr>
          <w:p w:rsidR="00530916" w:rsidRPr="00CC3C56" w:rsidRDefault="00530916" w:rsidP="004D2807">
            <w:pPr>
              <w:pStyle w:val="a3"/>
              <w:snapToGrid w:val="0"/>
            </w:pPr>
            <w:r w:rsidRPr="00CC3C56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530916" w:rsidRPr="00CC3C56" w:rsidRDefault="0053091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530916" w:rsidRPr="00CC3C56" w:rsidRDefault="00A64ECB" w:rsidP="00A64ECB">
            <w:pPr>
              <w:pStyle w:val="a3"/>
              <w:snapToGrid w:val="0"/>
            </w:pPr>
            <w:r w:rsidRPr="00CC3C56">
              <w:t xml:space="preserve">284076,77 (в т. ч. пособие </w:t>
            </w:r>
            <w:proofErr w:type="gramStart"/>
            <w:r w:rsidRPr="00CC3C56">
              <w:t>по</w:t>
            </w:r>
            <w:proofErr w:type="gramEnd"/>
            <w:r w:rsidRPr="00CC3C56">
              <w:t xml:space="preserve"> б/л</w:t>
            </w:r>
            <w:r w:rsidR="00B92FD2" w:rsidRPr="00CC3C56">
              <w:t>)</w:t>
            </w:r>
          </w:p>
        </w:tc>
        <w:tc>
          <w:tcPr>
            <w:tcW w:w="2268" w:type="dxa"/>
            <w:shd w:val="clear" w:color="auto" w:fill="auto"/>
          </w:tcPr>
          <w:p w:rsidR="00530916" w:rsidRPr="00CC3C56" w:rsidRDefault="00530916" w:rsidP="004D2807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530916" w:rsidRPr="00CC3C56" w:rsidRDefault="00530916" w:rsidP="004D2807">
            <w:pPr>
              <w:pStyle w:val="a3"/>
              <w:snapToGrid w:val="0"/>
            </w:pPr>
            <w:r w:rsidRPr="00CC3C56">
              <w:t>28,0</w:t>
            </w:r>
          </w:p>
        </w:tc>
        <w:tc>
          <w:tcPr>
            <w:tcW w:w="992" w:type="dxa"/>
            <w:shd w:val="clear" w:color="auto" w:fill="auto"/>
          </w:tcPr>
          <w:p w:rsidR="00530916" w:rsidRPr="00CC3C56" w:rsidRDefault="00530916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530916" w:rsidRPr="00CC3C56" w:rsidRDefault="00530916" w:rsidP="00241DAB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30916" w:rsidRPr="00CC3C56" w:rsidRDefault="00530916" w:rsidP="00241DAB">
            <w:pPr>
              <w:pStyle w:val="a3"/>
              <w:snapToGrid w:val="0"/>
            </w:pPr>
            <w:r w:rsidRPr="00CC3C56">
              <w:t>601,0</w:t>
            </w:r>
          </w:p>
        </w:tc>
        <w:tc>
          <w:tcPr>
            <w:tcW w:w="993" w:type="dxa"/>
            <w:shd w:val="clear" w:color="auto" w:fill="auto"/>
          </w:tcPr>
          <w:p w:rsidR="00530916" w:rsidRPr="00CC3C56" w:rsidRDefault="00530916" w:rsidP="00241DAB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30916" w:rsidRPr="00CC3C56" w:rsidRDefault="00530916" w:rsidP="00B92FD2">
            <w:pPr>
              <w:pStyle w:val="a3"/>
              <w:snapToGrid w:val="0"/>
              <w:spacing w:line="100" w:lineRule="atLeast"/>
            </w:pPr>
            <w:r w:rsidRPr="00CC3C56">
              <w:t xml:space="preserve">Автомобили </w:t>
            </w:r>
            <w:r w:rsidRPr="00CC3C56">
              <w:rPr>
                <w:lang w:val="en-US"/>
              </w:rPr>
              <w:t>Toyota</w:t>
            </w:r>
            <w:r w:rsidRPr="00CC3C56">
              <w:t xml:space="preserve"> </w:t>
            </w:r>
            <w:r w:rsidRPr="00CC3C56">
              <w:rPr>
                <w:lang w:val="en-US"/>
              </w:rPr>
              <w:t>Corolla</w:t>
            </w:r>
            <w:r w:rsidRPr="00CC3C56">
              <w:t xml:space="preserve"> </w:t>
            </w:r>
            <w:r w:rsidRPr="00CC3C56">
              <w:rPr>
                <w:lang w:val="en-US"/>
              </w:rPr>
              <w:t>Fielder</w:t>
            </w:r>
          </w:p>
        </w:tc>
      </w:tr>
      <w:tr w:rsidR="004747A6" w:rsidRPr="00CC3C56" w:rsidTr="00B07A66">
        <w:tc>
          <w:tcPr>
            <w:tcW w:w="1526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Квартира (долевая, 1/3 доли)</w:t>
            </w:r>
          </w:p>
        </w:tc>
        <w:tc>
          <w:tcPr>
            <w:tcW w:w="993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80,2</w:t>
            </w:r>
          </w:p>
        </w:tc>
        <w:tc>
          <w:tcPr>
            <w:tcW w:w="992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4747A6" w:rsidRPr="00CC3C56" w:rsidTr="00B07A66">
        <w:tc>
          <w:tcPr>
            <w:tcW w:w="1526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Гараж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23,0</w:t>
            </w:r>
          </w:p>
        </w:tc>
        <w:tc>
          <w:tcPr>
            <w:tcW w:w="992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4747A6" w:rsidRPr="00CC3C56" w:rsidRDefault="004747A6" w:rsidP="004D2807">
            <w:pPr>
              <w:pStyle w:val="a3"/>
              <w:snapToGrid w:val="0"/>
              <w:spacing w:line="100" w:lineRule="atLeast"/>
            </w:pPr>
          </w:p>
        </w:tc>
      </w:tr>
      <w:tr w:rsidR="00B251E3" w:rsidRPr="00CC3C56" w:rsidTr="00B07A66">
        <w:tc>
          <w:tcPr>
            <w:tcW w:w="1526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  <w:r w:rsidRPr="00CC3C56">
              <w:t xml:space="preserve">Воеводская Жанна </w:t>
            </w:r>
            <w:proofErr w:type="spellStart"/>
            <w:r w:rsidRPr="00CC3C56">
              <w:t>Геральд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  <w:r w:rsidRPr="00CC3C56">
              <w:t xml:space="preserve">Заместитель </w:t>
            </w:r>
            <w:proofErr w:type="gramStart"/>
            <w:r w:rsidRPr="00CC3C56">
              <w:t>начальника отдела учета исполнения бюджета комитета</w:t>
            </w:r>
            <w:proofErr w:type="gramEnd"/>
            <w:r w:rsidRPr="00CC3C56">
              <w:t xml:space="preserve">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251E3" w:rsidRPr="00CC3C56" w:rsidRDefault="00370B9F" w:rsidP="00370B9F">
            <w:pPr>
              <w:pStyle w:val="a3"/>
              <w:snapToGrid w:val="0"/>
            </w:pPr>
            <w:r w:rsidRPr="00CC3C56">
              <w:t>377777,32</w:t>
            </w:r>
            <w:r w:rsidR="00B251E3" w:rsidRPr="00CC3C5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  <w:r w:rsidRPr="00CC3C5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  <w:r w:rsidRPr="00CC3C56">
              <w:t>58,3</w:t>
            </w:r>
          </w:p>
        </w:tc>
        <w:tc>
          <w:tcPr>
            <w:tcW w:w="992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251E3" w:rsidRPr="00CC3C56" w:rsidRDefault="00B251E3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CC3C56" w:rsidTr="00B07A66">
        <w:tc>
          <w:tcPr>
            <w:tcW w:w="1526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Опарин Дмитрий Александрович</w:t>
            </w:r>
          </w:p>
        </w:tc>
        <w:tc>
          <w:tcPr>
            <w:tcW w:w="2551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Начальник информац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3A3264" w:rsidRPr="00CC3C56" w:rsidRDefault="005157FE" w:rsidP="005157FE">
            <w:pPr>
              <w:pStyle w:val="a3"/>
              <w:snapToGrid w:val="0"/>
            </w:pPr>
            <w:r w:rsidRPr="00CC3C56">
              <w:t>408999,49</w:t>
            </w:r>
            <w:r w:rsidR="00F2351B" w:rsidRPr="00CC3C5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30,0</w:t>
            </w:r>
          </w:p>
        </w:tc>
        <w:tc>
          <w:tcPr>
            <w:tcW w:w="99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  <w:r w:rsidRPr="00CC3C56">
              <w:t>45,0</w:t>
            </w: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  <w:r w:rsidRPr="00CC3C56">
              <w:t xml:space="preserve">Автомобиль </w:t>
            </w:r>
            <w:r w:rsidR="009568E1" w:rsidRPr="00CC3C56">
              <w:rPr>
                <w:lang w:val="en-US"/>
              </w:rPr>
              <w:t>Toyota</w:t>
            </w:r>
            <w:r w:rsidR="009568E1" w:rsidRPr="00CC3C56">
              <w:t xml:space="preserve"> </w:t>
            </w:r>
            <w:r w:rsidR="009568E1" w:rsidRPr="00CC3C56">
              <w:rPr>
                <w:lang w:val="en-US"/>
              </w:rPr>
              <w:t>Corolla</w:t>
            </w:r>
            <w:r w:rsidR="009568E1" w:rsidRPr="00CC3C56">
              <w:t xml:space="preserve"> </w:t>
            </w:r>
            <w:r w:rsidR="009568E1" w:rsidRPr="00CC3C56">
              <w:rPr>
                <w:lang w:val="en-US"/>
              </w:rPr>
              <w:t>Fielder</w:t>
            </w:r>
          </w:p>
        </w:tc>
      </w:tr>
      <w:tr w:rsidR="003A3264" w:rsidRPr="00CC3C56" w:rsidTr="00B07A66">
        <w:tc>
          <w:tcPr>
            <w:tcW w:w="1526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="008C6602"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942,0</w:t>
            </w:r>
          </w:p>
        </w:tc>
        <w:tc>
          <w:tcPr>
            <w:tcW w:w="99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</w:tr>
      <w:tr w:rsidR="003A3264" w:rsidRPr="00CC3C56" w:rsidTr="00B07A66">
        <w:tc>
          <w:tcPr>
            <w:tcW w:w="1526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 xml:space="preserve">Жилой дом </w:t>
            </w:r>
            <w:r w:rsidRPr="00CC3C56">
              <w:lastRenderedPageBreak/>
              <w:t>(</w:t>
            </w:r>
            <w:proofErr w:type="gramStart"/>
            <w:r w:rsidR="008C6602"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lastRenderedPageBreak/>
              <w:t>58,6</w:t>
            </w:r>
          </w:p>
        </w:tc>
        <w:tc>
          <w:tcPr>
            <w:tcW w:w="99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3A3264" w:rsidRPr="00CC3C56" w:rsidRDefault="003A3264" w:rsidP="004D2807">
            <w:pPr>
              <w:pStyle w:val="a3"/>
              <w:snapToGrid w:val="0"/>
              <w:spacing w:line="100" w:lineRule="atLeast"/>
            </w:pPr>
          </w:p>
        </w:tc>
      </w:tr>
      <w:tr w:rsidR="008C6602" w:rsidRPr="00CC3C56" w:rsidTr="00B07A66">
        <w:tc>
          <w:tcPr>
            <w:tcW w:w="1526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Гараж (</w:t>
            </w:r>
            <w:proofErr w:type="gramStart"/>
            <w:r w:rsidRPr="00CC3C56">
              <w:t>индивидуальная</w:t>
            </w:r>
            <w:proofErr w:type="gramEnd"/>
            <w:r w:rsidRPr="00CC3C56">
              <w:t>)</w:t>
            </w:r>
          </w:p>
        </w:tc>
        <w:tc>
          <w:tcPr>
            <w:tcW w:w="993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25,0</w:t>
            </w:r>
          </w:p>
        </w:tc>
        <w:tc>
          <w:tcPr>
            <w:tcW w:w="992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  <w:spacing w:line="100" w:lineRule="atLeast"/>
            </w:pPr>
          </w:p>
        </w:tc>
      </w:tr>
      <w:tr w:rsidR="00317E96" w:rsidRPr="00CC3C56" w:rsidTr="00B07A66">
        <w:tc>
          <w:tcPr>
            <w:tcW w:w="1526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  <w:r w:rsidRPr="00CC3C56"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317E96" w:rsidRPr="00CC3C56" w:rsidRDefault="005157FE" w:rsidP="005157FE">
            <w:pPr>
              <w:pStyle w:val="a3"/>
              <w:snapToGrid w:val="0"/>
            </w:pPr>
            <w:r w:rsidRPr="00CC3C56">
              <w:t>546847,92</w:t>
            </w:r>
            <w:r w:rsidR="00FA2EC6" w:rsidRPr="00CC3C5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долевая</w:t>
            </w:r>
            <w:proofErr w:type="gramEnd"/>
            <w:r w:rsidRPr="00CC3C56">
              <w:t>, 1/3 доли)</w:t>
            </w:r>
          </w:p>
        </w:tc>
        <w:tc>
          <w:tcPr>
            <w:tcW w:w="993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  <w:r w:rsidRPr="00CC3C56">
              <w:t>1500,0</w:t>
            </w:r>
          </w:p>
        </w:tc>
        <w:tc>
          <w:tcPr>
            <w:tcW w:w="992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  <w:spacing w:line="100" w:lineRule="atLeast"/>
            </w:pPr>
            <w:r w:rsidRPr="00CC3C56">
              <w:t>30,0</w:t>
            </w:r>
          </w:p>
        </w:tc>
        <w:tc>
          <w:tcPr>
            <w:tcW w:w="993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317E96" w:rsidRPr="00CC3C56" w:rsidRDefault="00317E96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Жилой дом (</w:t>
            </w:r>
            <w:proofErr w:type="gramStart"/>
            <w:r w:rsidRPr="00CC3C56">
              <w:t>долевая</w:t>
            </w:r>
            <w:proofErr w:type="gramEnd"/>
            <w:r w:rsidRPr="00CC3C56">
              <w:t>, 1/3 доли)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76,0</w:t>
            </w: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942,0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45,0</w:t>
            </w: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</w:pPr>
            <w:r w:rsidRPr="00CC3C56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58,6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8C6602" w:rsidRPr="00CC3C56" w:rsidTr="00B07A66">
        <w:tc>
          <w:tcPr>
            <w:tcW w:w="1526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25,0</w:t>
            </w:r>
          </w:p>
        </w:tc>
        <w:tc>
          <w:tcPr>
            <w:tcW w:w="993" w:type="dxa"/>
            <w:shd w:val="clear" w:color="auto" w:fill="auto"/>
          </w:tcPr>
          <w:p w:rsidR="008C6602" w:rsidRPr="00CC3C56" w:rsidRDefault="008C6602" w:rsidP="00C7773B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8C6602" w:rsidRPr="00CC3C56" w:rsidRDefault="008C6602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сын</w:t>
            </w: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-</w:t>
            </w: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  <w:r w:rsidRPr="00CC3C5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  <w:r w:rsidRPr="00CC3C56">
              <w:t>45,0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30,0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942,0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53263C" w:rsidRPr="00CC3C56" w:rsidTr="00B07A66">
        <w:tc>
          <w:tcPr>
            <w:tcW w:w="1526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53263C" w:rsidRPr="00CC3C56" w:rsidRDefault="0053263C" w:rsidP="00C7773B">
            <w:pPr>
              <w:pStyle w:val="a3"/>
              <w:snapToGrid w:val="0"/>
            </w:pPr>
            <w:r w:rsidRPr="00CC3C56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53263C" w:rsidRPr="00CC3C56" w:rsidRDefault="0053263C" w:rsidP="00C7773B">
            <w:pPr>
              <w:pStyle w:val="a3"/>
              <w:snapToGrid w:val="0"/>
            </w:pPr>
            <w:r w:rsidRPr="00CC3C56">
              <w:t>25,0</w:t>
            </w:r>
          </w:p>
        </w:tc>
        <w:tc>
          <w:tcPr>
            <w:tcW w:w="993" w:type="dxa"/>
            <w:shd w:val="clear" w:color="auto" w:fill="auto"/>
          </w:tcPr>
          <w:p w:rsidR="0053263C" w:rsidRPr="00CC3C56" w:rsidRDefault="0053263C" w:rsidP="00C7773B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53263C" w:rsidRPr="00CC3C56" w:rsidRDefault="0053263C" w:rsidP="004D2807">
            <w:pPr>
              <w:pStyle w:val="a3"/>
              <w:snapToGrid w:val="0"/>
              <w:spacing w:line="100" w:lineRule="atLeast"/>
            </w:pPr>
          </w:p>
        </w:tc>
      </w:tr>
      <w:tr w:rsidR="009568E1" w:rsidRPr="00CC3C56" w:rsidTr="00B07A66">
        <w:tc>
          <w:tcPr>
            <w:tcW w:w="1526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</w:pPr>
            <w:r w:rsidRPr="00CC3C56">
              <w:t>Жилой дом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58,6</w:t>
            </w:r>
          </w:p>
        </w:tc>
        <w:tc>
          <w:tcPr>
            <w:tcW w:w="993" w:type="dxa"/>
            <w:shd w:val="clear" w:color="auto" w:fill="auto"/>
          </w:tcPr>
          <w:p w:rsidR="009568E1" w:rsidRPr="00CC3C56" w:rsidRDefault="009568E1" w:rsidP="0064244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9568E1" w:rsidRPr="00CC3C56" w:rsidRDefault="009568E1" w:rsidP="004D2807">
            <w:pPr>
              <w:pStyle w:val="a3"/>
              <w:snapToGrid w:val="0"/>
              <w:spacing w:line="100" w:lineRule="atLeast"/>
            </w:pPr>
          </w:p>
        </w:tc>
      </w:tr>
      <w:tr w:rsidR="006642A3" w:rsidRPr="00CC3C56" w:rsidTr="00B07A66">
        <w:tc>
          <w:tcPr>
            <w:tcW w:w="1526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 xml:space="preserve">Ларина Татьяна Викторовна </w:t>
            </w:r>
          </w:p>
        </w:tc>
        <w:tc>
          <w:tcPr>
            <w:tcW w:w="2551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Начальник отдела доходов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6642A3" w:rsidRPr="00CC3C56" w:rsidRDefault="00F26C58" w:rsidP="00B930D8">
            <w:pPr>
              <w:pStyle w:val="a3"/>
              <w:snapToGrid w:val="0"/>
            </w:pPr>
            <w:r w:rsidRPr="00CC3C56">
              <w:t>374792,83</w:t>
            </w:r>
            <w:r w:rsidR="00B930D8" w:rsidRPr="00CC3C56">
              <w:t xml:space="preserve"> (в т. ч. </w:t>
            </w:r>
            <w:r w:rsidRPr="00CC3C56">
              <w:t xml:space="preserve">пособие </w:t>
            </w:r>
            <w:proofErr w:type="gramStart"/>
            <w:r w:rsidRPr="00CC3C56">
              <w:t>по</w:t>
            </w:r>
            <w:proofErr w:type="gramEnd"/>
            <w:r w:rsidRPr="00CC3C56">
              <w:t xml:space="preserve"> б/л</w:t>
            </w:r>
            <w:r w:rsidR="00B930D8" w:rsidRPr="00CC3C56">
              <w:t>)</w:t>
            </w:r>
            <w:r w:rsidR="006642A3" w:rsidRPr="00CC3C56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642A3" w:rsidRPr="00CC3C56" w:rsidRDefault="006642A3" w:rsidP="00E46364">
            <w:pPr>
              <w:pStyle w:val="a3"/>
              <w:snapToGrid w:val="0"/>
            </w:pPr>
            <w:r w:rsidRPr="00CC3C56">
              <w:t>Квартира (индивидуальная)</w:t>
            </w: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57,2</w:t>
            </w:r>
          </w:p>
        </w:tc>
        <w:tc>
          <w:tcPr>
            <w:tcW w:w="992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CC3C56" w:rsidRDefault="006642A3" w:rsidP="007D335D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CC3C56" w:rsidRDefault="006642A3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7D335D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CC3C56" w:rsidRDefault="006642A3" w:rsidP="007D335D">
            <w:pPr>
              <w:pStyle w:val="a3"/>
              <w:snapToGrid w:val="0"/>
              <w:spacing w:line="100" w:lineRule="atLeast"/>
            </w:pPr>
            <w:r w:rsidRPr="00CC3C56">
              <w:t xml:space="preserve">Автомобиль </w:t>
            </w:r>
            <w:r w:rsidRPr="00CC3C56">
              <w:rPr>
                <w:lang w:val="en-US"/>
              </w:rPr>
              <w:t>Ford Focus</w:t>
            </w:r>
          </w:p>
        </w:tc>
      </w:tr>
      <w:tr w:rsidR="006642A3" w:rsidRPr="00CC3C56" w:rsidTr="00B07A66">
        <w:tc>
          <w:tcPr>
            <w:tcW w:w="1526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Земельный участок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1575,0</w:t>
            </w:r>
          </w:p>
        </w:tc>
        <w:tc>
          <w:tcPr>
            <w:tcW w:w="992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CC3C56" w:rsidRDefault="00F26C58" w:rsidP="00E46364">
            <w:pPr>
              <w:pStyle w:val="a3"/>
              <w:snapToGrid w:val="0"/>
              <w:spacing w:line="100" w:lineRule="atLeast"/>
            </w:pPr>
            <w:r w:rsidRPr="00CC3C56">
              <w:t xml:space="preserve">Мотоцикл Хонда </w:t>
            </w:r>
            <w:r w:rsidRPr="00CC3C56">
              <w:rPr>
                <w:lang w:val="en-US"/>
              </w:rPr>
              <w:t>XR</w:t>
            </w:r>
            <w:r w:rsidRPr="00CC3C56">
              <w:t>250-2</w:t>
            </w:r>
          </w:p>
        </w:tc>
      </w:tr>
      <w:tr w:rsidR="006642A3" w:rsidRPr="00CC3C56" w:rsidTr="00B07A66">
        <w:tc>
          <w:tcPr>
            <w:tcW w:w="1526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6642A3" w:rsidRPr="00CC3C56" w:rsidRDefault="006642A3" w:rsidP="00C07800">
            <w:pPr>
              <w:pStyle w:val="a3"/>
              <w:snapToGrid w:val="0"/>
            </w:pPr>
            <w:r w:rsidRPr="00CC3C56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C07800">
            <w:pPr>
              <w:pStyle w:val="a3"/>
              <w:snapToGrid w:val="0"/>
            </w:pPr>
            <w:r w:rsidRPr="00CC3C56">
              <w:t>45,7</w:t>
            </w:r>
          </w:p>
        </w:tc>
        <w:tc>
          <w:tcPr>
            <w:tcW w:w="992" w:type="dxa"/>
            <w:shd w:val="clear" w:color="auto" w:fill="auto"/>
          </w:tcPr>
          <w:p w:rsidR="006642A3" w:rsidRPr="00CC3C56" w:rsidRDefault="006642A3" w:rsidP="00C07800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6642A3" w:rsidRPr="00CC3C56" w:rsidRDefault="006642A3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F26C58" w:rsidP="00B930D8">
            <w:pPr>
              <w:pStyle w:val="a3"/>
              <w:snapToGrid w:val="0"/>
            </w:pPr>
            <w:r w:rsidRPr="00CC3C56">
              <w:t>1122453,50</w:t>
            </w:r>
            <w:r w:rsidR="00B930D8" w:rsidRPr="00CC3C56">
              <w:t xml:space="preserve"> (в </w:t>
            </w:r>
            <w:r w:rsidR="00B930D8" w:rsidRPr="00CC3C56">
              <w:lastRenderedPageBreak/>
              <w:t xml:space="preserve">т. ч. </w:t>
            </w:r>
            <w:r w:rsidRPr="00CC3C56">
              <w:t>числе капитализация вклада</w:t>
            </w:r>
            <w:r w:rsidR="00B930D8" w:rsidRPr="00CC3C56">
              <w:t>)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4B3B86">
            <w:pPr>
              <w:pStyle w:val="a3"/>
              <w:snapToGrid w:val="0"/>
            </w:pPr>
            <w:r w:rsidRPr="00CC3C56">
              <w:lastRenderedPageBreak/>
              <w:t xml:space="preserve">Земельный участок </w:t>
            </w:r>
            <w:r w:rsidRPr="00CC3C56">
              <w:lastRenderedPageBreak/>
              <w:t>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B3B86">
            <w:pPr>
              <w:pStyle w:val="a3"/>
              <w:snapToGrid w:val="0"/>
            </w:pPr>
            <w:r w:rsidRPr="00CC3C56">
              <w:lastRenderedPageBreak/>
              <w:t>1575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4B3B86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 xml:space="preserve">Квартира (безвозмездное </w:t>
            </w:r>
            <w:r w:rsidRPr="00CC3C56">
              <w:lastRenderedPageBreak/>
              <w:t>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lastRenderedPageBreak/>
              <w:t>57,2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EC58FF">
            <w:pPr>
              <w:pStyle w:val="a3"/>
              <w:snapToGrid w:val="0"/>
            </w:pPr>
            <w:r w:rsidRPr="00CC3C56">
              <w:t>Жилой дом (общая долевая, ½ доли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EC58FF">
            <w:pPr>
              <w:pStyle w:val="a3"/>
              <w:snapToGrid w:val="0"/>
            </w:pPr>
            <w:r w:rsidRPr="00CC3C56">
              <w:t>45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EC58F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proofErr w:type="spellStart"/>
            <w:r w:rsidRPr="00CC3C56">
              <w:t>Охтеменко</w:t>
            </w:r>
            <w:proofErr w:type="spellEnd"/>
            <w:r w:rsidRPr="00CC3C56">
              <w:t xml:space="preserve"> Оксана Викторовна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AA75C6">
            <w:pPr>
              <w:pStyle w:val="a3"/>
              <w:snapToGrid w:val="0"/>
            </w:pPr>
            <w:r w:rsidRPr="00CC3C56">
              <w:t>Начальник отдела прогнозирования и анализа бюджет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930D8" w:rsidRPr="00CC3C56" w:rsidRDefault="00B01C29" w:rsidP="004D2807">
            <w:pPr>
              <w:pStyle w:val="a3"/>
              <w:snapToGrid w:val="0"/>
            </w:pPr>
            <w:r w:rsidRPr="00CC3C56">
              <w:t>402644,85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5E4838">
            <w:pPr>
              <w:pStyle w:val="a3"/>
              <w:snapToGrid w:val="0"/>
            </w:pPr>
            <w:r w:rsidRPr="00CC3C56">
              <w:t>Земельный участок (аренда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2F59D1">
            <w:pPr>
              <w:pStyle w:val="a3"/>
              <w:snapToGrid w:val="0"/>
              <w:spacing w:line="100" w:lineRule="atLeast"/>
            </w:pPr>
            <w:r w:rsidRPr="00CC3C56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2F59D1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2F59D1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27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D46D33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общая</w:t>
            </w:r>
            <w:proofErr w:type="gramEnd"/>
            <w:r w:rsidRPr="00CC3C56">
              <w:t xml:space="preserve">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D46D33">
            <w:pPr>
              <w:pStyle w:val="a3"/>
              <w:snapToGrid w:val="0"/>
            </w:pPr>
            <w:r w:rsidRPr="00CC3C56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D46D33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 xml:space="preserve">Гараж </w:t>
            </w:r>
          </w:p>
          <w:p w:rsidR="00B930D8" w:rsidRPr="00CC3C56" w:rsidRDefault="00B930D8" w:rsidP="00642441">
            <w:pPr>
              <w:pStyle w:val="a3"/>
              <w:snapToGrid w:val="0"/>
            </w:pPr>
            <w:r w:rsidRPr="00CC3C56">
              <w:t>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01C29" w:rsidP="007075DC">
            <w:pPr>
              <w:pStyle w:val="a3"/>
              <w:snapToGrid w:val="0"/>
            </w:pPr>
            <w:r w:rsidRPr="00CC3C56">
              <w:t>2819040,28</w:t>
            </w:r>
            <w:r w:rsidR="00F26C58" w:rsidRPr="00CC3C56">
              <w:t xml:space="preserve"> (в т. ч. </w:t>
            </w:r>
            <w:r w:rsidR="00B930D8" w:rsidRPr="00CC3C56">
              <w:t>капитализация вклада)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  <w:spacing w:line="100" w:lineRule="atLeast"/>
            </w:pPr>
            <w:r w:rsidRPr="00CC3C56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8B3DE8">
            <w:pPr>
              <w:pStyle w:val="a3"/>
              <w:snapToGrid w:val="0"/>
              <w:spacing w:line="100" w:lineRule="atLeast"/>
            </w:pPr>
            <w:r w:rsidRPr="00CC3C56">
              <w:t xml:space="preserve">Автомобиль </w:t>
            </w:r>
            <w:r w:rsidRPr="00CC3C56">
              <w:rPr>
                <w:lang w:val="en-US"/>
              </w:rPr>
              <w:t>Toyota</w:t>
            </w:r>
            <w:r w:rsidRPr="00CC3C56">
              <w:t xml:space="preserve"> </w:t>
            </w:r>
            <w:proofErr w:type="spellStart"/>
            <w:r w:rsidRPr="00CC3C56">
              <w:rPr>
                <w:lang w:val="en-US"/>
              </w:rPr>
              <w:t>Camri</w:t>
            </w:r>
            <w:proofErr w:type="spellEnd"/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Квартира 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27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ind w:left="-106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общая</w:t>
            </w:r>
            <w:proofErr w:type="gramEnd"/>
            <w:r w:rsidRPr="00CC3C56">
              <w:t xml:space="preserve">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 xml:space="preserve">Гараж </w:t>
            </w:r>
          </w:p>
          <w:p w:rsidR="00B930D8" w:rsidRPr="00CC3C56" w:rsidRDefault="00B930D8" w:rsidP="00642441">
            <w:pPr>
              <w:pStyle w:val="a3"/>
              <w:snapToGrid w:val="0"/>
            </w:pPr>
            <w:r w:rsidRPr="00CC3C56">
              <w:t>(общая совместная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44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сын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014138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-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Квартира (долевая, 1/4 доли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65,7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  <w:spacing w:line="100" w:lineRule="atLeast"/>
            </w:pPr>
            <w:r w:rsidRPr="00CC3C56">
              <w:t>44,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  <w:r w:rsidRPr="00CC3C56">
              <w:t>Гараж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44,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150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B8603E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</w:pPr>
            <w:r w:rsidRPr="00CC3C5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27,7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F188F">
            <w:pPr>
              <w:pStyle w:val="a3"/>
              <w:snapToGrid w:val="0"/>
              <w:spacing w:line="100" w:lineRule="atLeast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proofErr w:type="spellStart"/>
            <w:r w:rsidRPr="00CC3C56">
              <w:lastRenderedPageBreak/>
              <w:t>Дьячкова</w:t>
            </w:r>
            <w:proofErr w:type="spellEnd"/>
            <w:r w:rsidRPr="00CC3C56">
              <w:t xml:space="preserve"> Надежда Сергеевна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3E4486">
            <w:pPr>
              <w:pStyle w:val="a3"/>
              <w:snapToGrid w:val="0"/>
            </w:pPr>
            <w:r w:rsidRPr="00CC3C56">
              <w:t>Начальник контрольно-ревизионного отдела комитета по финансам, налоговой и кредитной политике</w:t>
            </w:r>
          </w:p>
        </w:tc>
        <w:tc>
          <w:tcPr>
            <w:tcW w:w="1701" w:type="dxa"/>
            <w:shd w:val="clear" w:color="auto" w:fill="auto"/>
          </w:tcPr>
          <w:p w:rsidR="00B930D8" w:rsidRPr="00CC3C56" w:rsidRDefault="0007478B" w:rsidP="00342D00">
            <w:pPr>
              <w:pStyle w:val="a3"/>
              <w:snapToGrid w:val="0"/>
            </w:pPr>
            <w:r w:rsidRPr="00CC3C56">
              <w:t>531024,44</w:t>
            </w:r>
          </w:p>
          <w:p w:rsidR="00B930D8" w:rsidRPr="00CC3C56" w:rsidRDefault="00B930D8" w:rsidP="00342D00">
            <w:pPr>
              <w:pStyle w:val="a3"/>
              <w:snapToGrid w:val="0"/>
            </w:pPr>
            <w:r w:rsidRPr="00CC3C56">
              <w:t xml:space="preserve"> (в т. ч. капитализация вклада, алименты, пособие </w:t>
            </w:r>
            <w:proofErr w:type="gramStart"/>
            <w:r w:rsidRPr="00CC3C56">
              <w:t>по</w:t>
            </w:r>
            <w:proofErr w:type="gramEnd"/>
            <w:r w:rsidRPr="00CC3C56">
              <w:t xml:space="preserve"> б/л)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83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общая</w:t>
            </w:r>
            <w:proofErr w:type="gramEnd"/>
            <w:r w:rsidRPr="00CC3C56">
              <w:t xml:space="preserve">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1487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285270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  <w:r w:rsidRPr="00CC3C56"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32906" w:rsidP="00893603">
            <w:pPr>
              <w:pStyle w:val="a3"/>
              <w:snapToGrid w:val="0"/>
            </w:pPr>
            <w:r w:rsidRPr="00CC3C56">
              <w:t>385939,39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  <w:r w:rsidRPr="00CC3C56">
              <w:t>Квартира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  <w:r w:rsidRPr="00CC3C56">
              <w:t>83,0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893603">
            <w:pPr>
              <w:pStyle w:val="a3"/>
              <w:snapToGrid w:val="0"/>
              <w:spacing w:line="100" w:lineRule="atLeast"/>
            </w:pPr>
            <w:r w:rsidRPr="00CC3C56">
              <w:t>Автомобиль ГАЗ 3110</w:t>
            </w: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F42410">
            <w:pPr>
              <w:pStyle w:val="a3"/>
              <w:snapToGrid w:val="0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F42410">
            <w:pPr>
              <w:pStyle w:val="a3"/>
              <w:snapToGrid w:val="0"/>
            </w:pP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F42410">
            <w:pPr>
              <w:pStyle w:val="a3"/>
              <w:snapToGrid w:val="0"/>
            </w:pP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Земельный участок (безвозмездное пользование)</w:t>
            </w: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1487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сын</w:t>
            </w: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  <w:r w:rsidRPr="00CC3C56">
              <w:t>-</w:t>
            </w: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Квартира (общая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83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  <w:tr w:rsidR="00B930D8" w:rsidRPr="00CC3C56" w:rsidTr="00B07A66">
        <w:tc>
          <w:tcPr>
            <w:tcW w:w="1526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55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</w:pPr>
          </w:p>
        </w:tc>
        <w:tc>
          <w:tcPr>
            <w:tcW w:w="2268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Земельный участок (</w:t>
            </w:r>
            <w:proofErr w:type="gramStart"/>
            <w:r w:rsidRPr="00CC3C56">
              <w:t>общая</w:t>
            </w:r>
            <w:proofErr w:type="gramEnd"/>
            <w:r w:rsidRPr="00CC3C56">
              <w:t xml:space="preserve"> долевая, 1/2)</w:t>
            </w: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1A5166">
            <w:pPr>
              <w:pStyle w:val="a3"/>
              <w:snapToGrid w:val="0"/>
            </w:pPr>
            <w:r w:rsidRPr="00CC3C56">
              <w:t>1487,0</w:t>
            </w:r>
          </w:p>
        </w:tc>
        <w:tc>
          <w:tcPr>
            <w:tcW w:w="992" w:type="dxa"/>
            <w:shd w:val="clear" w:color="auto" w:fill="auto"/>
          </w:tcPr>
          <w:p w:rsidR="00B930D8" w:rsidRPr="00CC3C56" w:rsidRDefault="00B930D8" w:rsidP="00DD341F">
            <w:pPr>
              <w:pStyle w:val="a3"/>
              <w:snapToGrid w:val="0"/>
            </w:pPr>
            <w:r w:rsidRPr="00CC3C56"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993" w:type="dxa"/>
            <w:shd w:val="clear" w:color="auto" w:fill="auto"/>
          </w:tcPr>
          <w:p w:rsidR="00B930D8" w:rsidRPr="00CC3C56" w:rsidRDefault="00B930D8" w:rsidP="00642441">
            <w:pPr>
              <w:pStyle w:val="a3"/>
              <w:snapToGrid w:val="0"/>
              <w:spacing w:line="100" w:lineRule="atLeast"/>
            </w:pPr>
          </w:p>
        </w:tc>
        <w:tc>
          <w:tcPr>
            <w:tcW w:w="1552" w:type="dxa"/>
            <w:shd w:val="clear" w:color="auto" w:fill="auto"/>
          </w:tcPr>
          <w:p w:rsidR="00B930D8" w:rsidRPr="00CC3C56" w:rsidRDefault="00B930D8" w:rsidP="004D2807">
            <w:pPr>
              <w:pStyle w:val="a3"/>
              <w:snapToGrid w:val="0"/>
              <w:spacing w:line="100" w:lineRule="atLeast"/>
            </w:pPr>
          </w:p>
        </w:tc>
      </w:tr>
    </w:tbl>
    <w:p w:rsidR="004F56BD" w:rsidRPr="00CC3C56" w:rsidRDefault="004F56BD" w:rsidP="004D2807">
      <w:pPr>
        <w:rPr>
          <w:sz w:val="24"/>
          <w:szCs w:val="24"/>
        </w:rPr>
      </w:pPr>
    </w:p>
    <w:sectPr w:rsidR="004F56BD" w:rsidRPr="00CC3C56" w:rsidSect="002F7358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56BD"/>
    <w:rsid w:val="00032577"/>
    <w:rsid w:val="00050D0E"/>
    <w:rsid w:val="0007478B"/>
    <w:rsid w:val="000B5311"/>
    <w:rsid w:val="000F1DDE"/>
    <w:rsid w:val="00116BB7"/>
    <w:rsid w:val="00116DA1"/>
    <w:rsid w:val="00122CCD"/>
    <w:rsid w:val="00125420"/>
    <w:rsid w:val="0017463A"/>
    <w:rsid w:val="001868DB"/>
    <w:rsid w:val="001A5166"/>
    <w:rsid w:val="001B4BDA"/>
    <w:rsid w:val="001D5830"/>
    <w:rsid w:val="001D70F3"/>
    <w:rsid w:val="00215051"/>
    <w:rsid w:val="00242287"/>
    <w:rsid w:val="00277796"/>
    <w:rsid w:val="00292A3A"/>
    <w:rsid w:val="002937BC"/>
    <w:rsid w:val="0029754D"/>
    <w:rsid w:val="002A1406"/>
    <w:rsid w:val="002A58C2"/>
    <w:rsid w:val="002E6FD8"/>
    <w:rsid w:val="002F512F"/>
    <w:rsid w:val="00305F33"/>
    <w:rsid w:val="003103A5"/>
    <w:rsid w:val="0031453D"/>
    <w:rsid w:val="00317E96"/>
    <w:rsid w:val="003301D9"/>
    <w:rsid w:val="00342D00"/>
    <w:rsid w:val="003603EC"/>
    <w:rsid w:val="00370B9F"/>
    <w:rsid w:val="003767F2"/>
    <w:rsid w:val="00381B96"/>
    <w:rsid w:val="0039048C"/>
    <w:rsid w:val="003933AB"/>
    <w:rsid w:val="003A0F9D"/>
    <w:rsid w:val="003A3264"/>
    <w:rsid w:val="003D0BBA"/>
    <w:rsid w:val="003E4486"/>
    <w:rsid w:val="003F7A5D"/>
    <w:rsid w:val="0041179E"/>
    <w:rsid w:val="00416FE9"/>
    <w:rsid w:val="00422FF9"/>
    <w:rsid w:val="004300B4"/>
    <w:rsid w:val="00450534"/>
    <w:rsid w:val="00452AE9"/>
    <w:rsid w:val="00453BA4"/>
    <w:rsid w:val="0046361D"/>
    <w:rsid w:val="00472C4B"/>
    <w:rsid w:val="004747A6"/>
    <w:rsid w:val="0049325C"/>
    <w:rsid w:val="00494C3A"/>
    <w:rsid w:val="004A359E"/>
    <w:rsid w:val="004A42E4"/>
    <w:rsid w:val="004C3BFD"/>
    <w:rsid w:val="004D2807"/>
    <w:rsid w:val="004E3F59"/>
    <w:rsid w:val="004F53F1"/>
    <w:rsid w:val="004F56BD"/>
    <w:rsid w:val="005157FE"/>
    <w:rsid w:val="00530916"/>
    <w:rsid w:val="0053263C"/>
    <w:rsid w:val="005422D7"/>
    <w:rsid w:val="00571DC2"/>
    <w:rsid w:val="005878AE"/>
    <w:rsid w:val="005C5839"/>
    <w:rsid w:val="005E4838"/>
    <w:rsid w:val="005E60E5"/>
    <w:rsid w:val="0062130F"/>
    <w:rsid w:val="00623B8F"/>
    <w:rsid w:val="00630BB7"/>
    <w:rsid w:val="0063541F"/>
    <w:rsid w:val="006642A3"/>
    <w:rsid w:val="0066501B"/>
    <w:rsid w:val="006803EF"/>
    <w:rsid w:val="006816B0"/>
    <w:rsid w:val="00683133"/>
    <w:rsid w:val="00696124"/>
    <w:rsid w:val="00704627"/>
    <w:rsid w:val="007075DC"/>
    <w:rsid w:val="00727149"/>
    <w:rsid w:val="0073659C"/>
    <w:rsid w:val="00750C6E"/>
    <w:rsid w:val="00755EDB"/>
    <w:rsid w:val="00794AB6"/>
    <w:rsid w:val="0080606C"/>
    <w:rsid w:val="00811B38"/>
    <w:rsid w:val="008170F1"/>
    <w:rsid w:val="0082390D"/>
    <w:rsid w:val="008279D2"/>
    <w:rsid w:val="00836409"/>
    <w:rsid w:val="008620EF"/>
    <w:rsid w:val="00863AE7"/>
    <w:rsid w:val="008B3DE8"/>
    <w:rsid w:val="008B4F40"/>
    <w:rsid w:val="008C6602"/>
    <w:rsid w:val="008D68B1"/>
    <w:rsid w:val="008F58C1"/>
    <w:rsid w:val="00903740"/>
    <w:rsid w:val="00903E80"/>
    <w:rsid w:val="00906714"/>
    <w:rsid w:val="00915B29"/>
    <w:rsid w:val="00932A89"/>
    <w:rsid w:val="00950E16"/>
    <w:rsid w:val="0095450A"/>
    <w:rsid w:val="009568E1"/>
    <w:rsid w:val="00964F50"/>
    <w:rsid w:val="009B166C"/>
    <w:rsid w:val="009B1D7A"/>
    <w:rsid w:val="009B1E0F"/>
    <w:rsid w:val="009B6033"/>
    <w:rsid w:val="009C3D08"/>
    <w:rsid w:val="009C4BF0"/>
    <w:rsid w:val="009F3B8A"/>
    <w:rsid w:val="00A34AA7"/>
    <w:rsid w:val="00A63D61"/>
    <w:rsid w:val="00A64ECB"/>
    <w:rsid w:val="00A6542F"/>
    <w:rsid w:val="00A70C84"/>
    <w:rsid w:val="00A9337D"/>
    <w:rsid w:val="00A96B6D"/>
    <w:rsid w:val="00AA75C6"/>
    <w:rsid w:val="00AC5DCF"/>
    <w:rsid w:val="00AD7390"/>
    <w:rsid w:val="00AE5DD7"/>
    <w:rsid w:val="00B01C29"/>
    <w:rsid w:val="00B0457D"/>
    <w:rsid w:val="00B07A66"/>
    <w:rsid w:val="00B1165A"/>
    <w:rsid w:val="00B15C59"/>
    <w:rsid w:val="00B251E3"/>
    <w:rsid w:val="00B260C4"/>
    <w:rsid w:val="00B305C4"/>
    <w:rsid w:val="00B32906"/>
    <w:rsid w:val="00B409C4"/>
    <w:rsid w:val="00B437A7"/>
    <w:rsid w:val="00B4674A"/>
    <w:rsid w:val="00B82CE0"/>
    <w:rsid w:val="00B865B9"/>
    <w:rsid w:val="00B8798F"/>
    <w:rsid w:val="00B90778"/>
    <w:rsid w:val="00B9241C"/>
    <w:rsid w:val="00B92FD2"/>
    <w:rsid w:val="00B930D8"/>
    <w:rsid w:val="00BB73C6"/>
    <w:rsid w:val="00BB7F51"/>
    <w:rsid w:val="00BF4073"/>
    <w:rsid w:val="00C11940"/>
    <w:rsid w:val="00C21C1D"/>
    <w:rsid w:val="00C321FB"/>
    <w:rsid w:val="00C4673B"/>
    <w:rsid w:val="00C52F92"/>
    <w:rsid w:val="00C62D97"/>
    <w:rsid w:val="00C91496"/>
    <w:rsid w:val="00C95679"/>
    <w:rsid w:val="00C96FC8"/>
    <w:rsid w:val="00CA2BED"/>
    <w:rsid w:val="00CA59A2"/>
    <w:rsid w:val="00CC3C56"/>
    <w:rsid w:val="00CD0D4F"/>
    <w:rsid w:val="00D010CA"/>
    <w:rsid w:val="00D20221"/>
    <w:rsid w:val="00D3197E"/>
    <w:rsid w:val="00D53E8C"/>
    <w:rsid w:val="00D55025"/>
    <w:rsid w:val="00D61E8F"/>
    <w:rsid w:val="00D654C4"/>
    <w:rsid w:val="00D77C26"/>
    <w:rsid w:val="00D85AE4"/>
    <w:rsid w:val="00DA0722"/>
    <w:rsid w:val="00DA1044"/>
    <w:rsid w:val="00DF2261"/>
    <w:rsid w:val="00E04620"/>
    <w:rsid w:val="00E0478F"/>
    <w:rsid w:val="00E146DB"/>
    <w:rsid w:val="00E3273B"/>
    <w:rsid w:val="00E42C5A"/>
    <w:rsid w:val="00E46364"/>
    <w:rsid w:val="00E5368F"/>
    <w:rsid w:val="00E54A63"/>
    <w:rsid w:val="00E60EA4"/>
    <w:rsid w:val="00E62B9C"/>
    <w:rsid w:val="00E81FDD"/>
    <w:rsid w:val="00EB232E"/>
    <w:rsid w:val="00EB388F"/>
    <w:rsid w:val="00EB3C97"/>
    <w:rsid w:val="00ED5BBD"/>
    <w:rsid w:val="00EE651A"/>
    <w:rsid w:val="00F2351B"/>
    <w:rsid w:val="00F26C58"/>
    <w:rsid w:val="00F502B8"/>
    <w:rsid w:val="00F62009"/>
    <w:rsid w:val="00F716FE"/>
    <w:rsid w:val="00FA02FF"/>
    <w:rsid w:val="00FA2EC6"/>
    <w:rsid w:val="00FA51C6"/>
    <w:rsid w:val="00FB0DEE"/>
    <w:rsid w:val="00FD56C7"/>
    <w:rsid w:val="00FE1B07"/>
    <w:rsid w:val="00FE455E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F56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DE3F-E3D7-453C-9B82-01524413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</dc:creator>
  <cp:keywords/>
  <dc:description/>
  <cp:lastModifiedBy>kia</cp:lastModifiedBy>
  <cp:revision>187</cp:revision>
  <dcterms:created xsi:type="dcterms:W3CDTF">2014-04-18T02:59:00Z</dcterms:created>
  <dcterms:modified xsi:type="dcterms:W3CDTF">2020-04-21T01:19:00Z</dcterms:modified>
</cp:coreProperties>
</file>